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E46B0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3E1582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  <w:lang w:val="lv-LV"/>
              </w:rPr>
              <w:t xml:space="preserve">Civiltiesības 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F46808">
              <w:rPr>
                <w:rFonts w:eastAsia="Cambria"/>
                <w:kern w:val="56"/>
                <w:lang w:val="lv-LV"/>
              </w:rPr>
              <w:t>2</w:t>
            </w:r>
            <w:r>
              <w:rPr>
                <w:rFonts w:eastAsia="Cambria"/>
                <w:kern w:val="56"/>
              </w:rPr>
              <w:t>0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DA4962" w:rsidRDefault="00DA4962" w:rsidP="001E699D">
            <w:pPr>
              <w:jc w:val="both"/>
              <w:rPr>
                <w:rFonts w:eastAsia="Cambria"/>
                <w:b w:val="0"/>
                <w:kern w:val="56"/>
                <w:lang w:val="lv-LV"/>
              </w:rPr>
            </w:pPr>
            <w:r>
              <w:rPr>
                <w:rFonts w:eastAsia="Cambria"/>
                <w:b w:val="0"/>
                <w:kern w:val="56"/>
              </w:rPr>
              <w:t>A</w:t>
            </w:r>
            <w:r w:rsidRPr="00DA4962">
              <w:rPr>
                <w:rFonts w:eastAsia="Cambria"/>
                <w:b w:val="0"/>
                <w:kern w:val="56"/>
              </w:rPr>
              <w:t>pzināt tās praktiskās tiesību normu piemērošanas un juridisko dokumentu sagatavošanas problēmas, ar kurām sastopas praksē strādājošie tiesību zinātņu speciālisti</w:t>
            </w:r>
            <w:r>
              <w:rPr>
                <w:rFonts w:eastAsia="Cambria"/>
                <w:b w:val="0"/>
                <w:kern w:val="56"/>
                <w:lang w:val="lv-LV"/>
              </w:rPr>
              <w:t>.</w:t>
            </w:r>
          </w:p>
          <w:p w:rsidR="001E699D" w:rsidRPr="00A2538B" w:rsidRDefault="00DA4962" w:rsidP="001E699D">
            <w:pPr>
              <w:jc w:val="both"/>
              <w:rPr>
                <w:rFonts w:eastAsia="Cambria"/>
                <w:b w:val="0"/>
                <w:kern w:val="56"/>
              </w:rPr>
            </w:pPr>
            <w:r w:rsidRPr="00DA4962">
              <w:rPr>
                <w:rFonts w:eastAsia="Cambria"/>
                <w:b w:val="0"/>
                <w:kern w:val="56"/>
              </w:rPr>
              <w:t xml:space="preserve"> 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DA4962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DA4962">
              <w:rPr>
                <w:lang w:val="lv-LV"/>
              </w:rPr>
              <w:t>Identificēt zināšanu piemērošanu (risinot konkrētus kāzusus) civiltiesībās - ģimenes, mantojuma, lietu un saistību tiesībās un civilprocesā</w:t>
            </w:r>
          </w:p>
        </w:tc>
        <w:tc>
          <w:tcPr>
            <w:tcW w:w="945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3827" w:type="dxa"/>
          </w:tcPr>
          <w:p w:rsidR="00EB3DA7" w:rsidRPr="00B34FC9" w:rsidRDefault="00DA4962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62">
              <w:t>Izvērtēt tiesu prakses</w:t>
            </w:r>
            <w:r>
              <w:t xml:space="preserve"> izmantošanas apjomu un robežas</w:t>
            </w:r>
          </w:p>
        </w:tc>
        <w:tc>
          <w:tcPr>
            <w:tcW w:w="945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E945D3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1956EF" w:rsidRDefault="001956EF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827" w:type="dxa"/>
          </w:tcPr>
          <w:p w:rsidR="003E1582" w:rsidRPr="00EB3DA7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DA4962">
              <w:rPr>
                <w:lang w:val="lv-LV"/>
              </w:rPr>
              <w:t>Izvērtēt teorēti</w:t>
            </w:r>
            <w:r>
              <w:rPr>
                <w:lang w:val="lv-LV"/>
              </w:rPr>
              <w:t>sko atziņu piemērojamību praksē</w:t>
            </w:r>
          </w:p>
        </w:tc>
        <w:tc>
          <w:tcPr>
            <w:tcW w:w="945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6A5F80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827" w:type="dxa"/>
          </w:tcPr>
          <w:p w:rsidR="003E1582" w:rsidRPr="00B34FC9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62">
              <w:t>Atlasīt sarežģītākos kāzusus, izzināt problēmas to risināšanā</w:t>
            </w:r>
          </w:p>
        </w:tc>
        <w:tc>
          <w:tcPr>
            <w:tcW w:w="945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E945D3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99D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E699D" w:rsidRPr="00367FCC" w:rsidRDefault="001E699D" w:rsidP="00582AFD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3827" w:type="dxa"/>
          </w:tcPr>
          <w:p w:rsidR="001E699D" w:rsidRPr="00B34FC9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62">
              <w:t>Noskaidrot mutisko ko</w:t>
            </w:r>
            <w:r>
              <w:t>nsultāciju sniegšanas problēmas</w:t>
            </w:r>
          </w:p>
        </w:tc>
        <w:tc>
          <w:tcPr>
            <w:tcW w:w="945" w:type="dxa"/>
          </w:tcPr>
          <w:p w:rsidR="001E699D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1E699D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99D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E699D" w:rsidRDefault="001E699D" w:rsidP="00582AFD">
            <w:pPr>
              <w:rPr>
                <w:lang w:val="lv-LV"/>
              </w:rPr>
            </w:pPr>
            <w:r>
              <w:rPr>
                <w:lang w:val="lv-LV"/>
              </w:rPr>
              <w:t>5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1E699D" w:rsidRPr="00E945D3" w:rsidRDefault="001E699D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1E699D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E699D" w:rsidRDefault="001E699D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6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A4962" w:rsidRDefault="00DA4962" w:rsidP="00582AF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6. </w:t>
            </w:r>
          </w:p>
        </w:tc>
        <w:tc>
          <w:tcPr>
            <w:tcW w:w="3827" w:type="dxa"/>
          </w:tcPr>
          <w:p w:rsidR="00DA4962" w:rsidRPr="00E945D3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62">
              <w:t>Izpētīt juridiskos dokumentus un apzināt grūtības to sagatavošanā (informācijas ieguve no klientiem un citiem, juridisko faktu analīze, tiesību normu atlase, viedokļa formulēšana un argumentēšana)</w:t>
            </w:r>
          </w:p>
        </w:tc>
        <w:tc>
          <w:tcPr>
            <w:tcW w:w="945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6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A4962" w:rsidRDefault="00DA4962" w:rsidP="00582AFD">
            <w:pPr>
              <w:rPr>
                <w:lang w:val="lv-LV"/>
              </w:rPr>
            </w:pPr>
            <w:r>
              <w:rPr>
                <w:lang w:val="lv-LV"/>
              </w:rPr>
              <w:t>6.1…</w:t>
            </w:r>
          </w:p>
        </w:tc>
        <w:tc>
          <w:tcPr>
            <w:tcW w:w="3827" w:type="dxa"/>
          </w:tcPr>
          <w:p w:rsidR="00DA4962" w:rsidRPr="00DA4962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6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A4962" w:rsidRDefault="00DA4962" w:rsidP="00582AFD">
            <w:pPr>
              <w:rPr>
                <w:lang w:val="lv-LV"/>
              </w:rPr>
            </w:pPr>
            <w:r>
              <w:rPr>
                <w:lang w:val="lv-LV"/>
              </w:rPr>
              <w:t xml:space="preserve">7. </w:t>
            </w:r>
          </w:p>
        </w:tc>
        <w:tc>
          <w:tcPr>
            <w:tcW w:w="3827" w:type="dxa"/>
          </w:tcPr>
          <w:p w:rsidR="00DA4962" w:rsidRPr="00DA4962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62">
              <w:t>Pārstāvības realizēšana tiesā un attiecībās ar citām juridiskām un fiziskām personām</w:t>
            </w:r>
          </w:p>
        </w:tc>
        <w:tc>
          <w:tcPr>
            <w:tcW w:w="945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6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A4962" w:rsidRDefault="00DA4962" w:rsidP="00582AFD">
            <w:pPr>
              <w:rPr>
                <w:lang w:val="lv-LV"/>
              </w:rPr>
            </w:pPr>
            <w:r>
              <w:rPr>
                <w:lang w:val="lv-LV"/>
              </w:rPr>
              <w:t>7.1…</w:t>
            </w:r>
          </w:p>
        </w:tc>
        <w:tc>
          <w:tcPr>
            <w:tcW w:w="3827" w:type="dxa"/>
          </w:tcPr>
          <w:p w:rsidR="00DA4962" w:rsidRPr="00DA4962" w:rsidRDefault="00DA496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DA4962" w:rsidRPr="001956EF" w:rsidRDefault="001956EF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DA4962" w:rsidRDefault="00DA496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1582" w:rsidRDefault="003E1582" w:rsidP="00367FCC"/>
    <w:sectPr w:rsidR="003E1582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6431A"/>
    <w:rsid w:val="001956EF"/>
    <w:rsid w:val="001E699D"/>
    <w:rsid w:val="00367FCC"/>
    <w:rsid w:val="003E1582"/>
    <w:rsid w:val="00401BC6"/>
    <w:rsid w:val="005867DC"/>
    <w:rsid w:val="0066209F"/>
    <w:rsid w:val="006A5F80"/>
    <w:rsid w:val="007B6B7A"/>
    <w:rsid w:val="00892B2E"/>
    <w:rsid w:val="0093054F"/>
    <w:rsid w:val="00A15249"/>
    <w:rsid w:val="00AB0E85"/>
    <w:rsid w:val="00D61682"/>
    <w:rsid w:val="00DA4962"/>
    <w:rsid w:val="00DE1900"/>
    <w:rsid w:val="00DE46B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6301-E4D7-4891-AC04-0F2E897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1-15T08:32:00Z</dcterms:created>
  <dcterms:modified xsi:type="dcterms:W3CDTF">2019-01-15T08:32:00Z</dcterms:modified>
</cp:coreProperties>
</file>